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F81DBB" w:rsidRDefault="003A517A">
      <w:r>
        <w:rPr>
          <w:noProof/>
          <w:lang w:eastAsia="es-ES"/>
        </w:rPr>
        <w:pict>
          <v:rect id="_x0000_s1031" style="position:absolute;margin-left:215.95pt;margin-top:496.05pt;width:83.65pt;height:70pt;z-index:251664384" fillcolor="#9bbb59 [3206]" strokecolor="#f2f2f2 [3041]" strokeweight="3pt">
            <v:shadow type="perspective" color="#4e6128 [1606]" opacity=".5" offset="1pt" offset2="-1pt"/>
            <o:extrusion v:ext="view" on="t"/>
            <v:textbox style="mso-next-textbox:#_x0000_s1031">
              <w:txbxContent>
                <w:p w:rsidR="002A0145" w:rsidRDefault="002A0145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MARKETING</w:t>
                  </w:r>
                </w:p>
                <w:p w:rsidR="002A0145" w:rsidRPr="002A0145" w:rsidRDefault="003A517A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BAIRON TO</w:t>
                  </w:r>
                  <w:r w:rsidR="002A0145">
                    <w:rPr>
                      <w:lang w:val="es-MX"/>
                    </w:rPr>
                    <w:t>APANT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93.65pt;margin-top:492.2pt;width:103.15pt;height:80.4pt;z-index:251663360" fillcolor="#9bbb59 [3206]" strokecolor="#f2f2f2 [3041]" strokeweight="3pt">
            <v:shadow type="perspective" color="#4e6128 [1606]" opacity=".5" offset="1pt" offset2="-1pt"/>
            <o:extrusion v:ext="view" on="t"/>
            <v:textbox style="mso-next-textbox:#_x0000_s1030">
              <w:txbxContent>
                <w:p w:rsidR="002A0145" w:rsidRDefault="002A0145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PRODUCCION</w:t>
                  </w:r>
                </w:p>
                <w:p w:rsidR="002A0145" w:rsidRPr="002A0145" w:rsidRDefault="002A0145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BLANCA GREF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9" style="position:absolute;margin-left:-30.55pt;margin-top:492.2pt;width:85.6pt;height:85.6pt;z-index:251662336" fillcolor="#9bbb59 [3206]" strokecolor="#f2f2f2 [3041]" strokeweight="3pt">
            <v:shadow type="perspective" color="#4e6128 [1606]" opacity=".5" offset="1pt" offset2="-1pt"/>
            <o:extrusion v:ext="view" on="t"/>
            <v:textbox style="mso-next-textbox:#_x0000_s1029">
              <w:txbxContent>
                <w:p w:rsidR="002A0145" w:rsidRDefault="002A0145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TALENTO HUMANO </w:t>
                  </w:r>
                </w:p>
                <w:p w:rsidR="003A517A" w:rsidRDefault="003A517A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LIZETH CHIMBO</w:t>
                  </w:r>
                </w:p>
                <w:p w:rsidR="003A517A" w:rsidRDefault="003A517A" w:rsidP="002A0145">
                  <w:pPr>
                    <w:jc w:val="center"/>
                    <w:rPr>
                      <w:lang w:val="es-MX"/>
                    </w:rPr>
                  </w:pPr>
                </w:p>
                <w:p w:rsidR="002A0145" w:rsidRDefault="002A0145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LIZETH CHIMBO</w:t>
                  </w:r>
                </w:p>
                <w:p w:rsidR="002A0145" w:rsidRPr="002A0145" w:rsidRDefault="002A0145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  <w:r w:rsidR="005F085F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85.2pt;margin-top:436.4pt;width:0;height:52.55pt;z-index:251679744" o:connectortype="straight"/>
        </w:pict>
      </w:r>
      <w:r w:rsidR="005F085F">
        <w:rPr>
          <w:noProof/>
          <w:lang w:eastAsia="es-ES"/>
        </w:rPr>
        <w:pict>
          <v:shape id="_x0000_s1037" type="#_x0000_t32" style="position:absolute;margin-left:10.95pt;margin-top:436.4pt;width:374.25pt;height:5.2pt;flip:y;z-index:251670528" o:connectortype="straight"/>
        </w:pict>
      </w:r>
      <w:r w:rsidR="005F085F">
        <w:rPr>
          <w:noProof/>
          <w:lang w:eastAsia="es-ES"/>
        </w:rPr>
        <w:pict>
          <v:rect id="_x0000_s1032" style="position:absolute;margin-left:318.4pt;margin-top:492.2pt;width:125.2pt;height:129.75pt;z-index:251665408" fillcolor="#9bbb59 [3206]" strokecolor="#f2f2f2 [3041]" strokeweight="3pt">
            <v:shadow type="perspective" color="#4e6128 [1606]" opacity=".5" offset="1pt" offset2="-1pt"/>
            <o:extrusion v:ext="view" on="t"/>
            <v:textbox style="mso-next-textbox:#_x0000_s1032">
              <w:txbxContent>
                <w:p w:rsidR="002A0145" w:rsidRDefault="002A0145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OMERCIALIZACION</w:t>
                  </w:r>
                </w:p>
                <w:p w:rsidR="002A0145" w:rsidRDefault="002A0145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Y</w:t>
                  </w:r>
                </w:p>
                <w:p w:rsidR="002A0145" w:rsidRDefault="002A0145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VENTAS</w:t>
                  </w:r>
                </w:p>
                <w:p w:rsidR="002A0145" w:rsidRDefault="003A517A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MAYRA TO</w:t>
                  </w:r>
                  <w:r w:rsidR="002A0145">
                    <w:rPr>
                      <w:lang w:val="es-MX"/>
                    </w:rPr>
                    <w:t>APANTA</w:t>
                  </w:r>
                </w:p>
                <w:p w:rsidR="002A0145" w:rsidRPr="002A0145" w:rsidRDefault="002A0145" w:rsidP="002A0145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NATALY YUMBO</w:t>
                  </w:r>
                </w:p>
              </w:txbxContent>
            </v:textbox>
          </v:rect>
        </w:pict>
      </w:r>
      <w:r w:rsidR="005F085F">
        <w:rPr>
          <w:noProof/>
          <w:lang w:eastAsia="es-ES"/>
        </w:rPr>
        <w:pict>
          <v:shape id="_x0000_s1048" type="#_x0000_t32" style="position:absolute;margin-left:140.05pt;margin-top:441.6pt;width:0;height:47.35pt;z-index:251677696" o:connectortype="straight"/>
        </w:pict>
      </w:r>
      <w:r w:rsidR="005F085F">
        <w:rPr>
          <w:noProof/>
          <w:lang w:eastAsia="es-ES"/>
        </w:rPr>
        <w:pict>
          <v:shape id="_x0000_s1036" type="#_x0000_t32" style="position:absolute;margin-left:215.9pt;margin-top:402pt;width:.05pt;height:34.4pt;z-index:251669504" o:connectortype="straight"/>
        </w:pict>
      </w:r>
      <w:r w:rsidR="005F085F">
        <w:rPr>
          <w:noProof/>
          <w:lang w:eastAsia="es-ES"/>
        </w:rPr>
        <w:pict>
          <v:shape id="_x0000_s1049" type="#_x0000_t32" style="position:absolute;margin-left:267.15pt;margin-top:436.4pt;width:.05pt;height:55.8pt;z-index:251678720" o:connectortype="straight"/>
        </w:pict>
      </w:r>
      <w:r w:rsidR="005F085F">
        <w:rPr>
          <w:noProof/>
          <w:lang w:eastAsia="es-ES"/>
        </w:rPr>
        <w:pict>
          <v:shape id="_x0000_s1047" type="#_x0000_t32" style="position:absolute;margin-left:10.95pt;margin-top:441.6pt;width:0;height:47.35pt;z-index:251676672" o:connectortype="straight"/>
        </w:pict>
      </w:r>
      <w:r w:rsidR="005F085F">
        <w:rPr>
          <w:noProof/>
          <w:lang w:eastAsia="es-ES"/>
        </w:rPr>
        <w:pict>
          <v:shape id="_x0000_s1035" type="#_x0000_t32" style="position:absolute;margin-left:209.45pt;margin-top:245.05pt;width:64.85pt;height:0;z-index:251668480" o:connectortype="straight"/>
        </w:pict>
      </w:r>
      <w:r w:rsidR="005F085F">
        <w:rPr>
          <w:noProof/>
          <w:lang w:eastAsia="es-ES"/>
        </w:rPr>
        <w:pict>
          <v:shape id="_x0000_s1034" type="#_x0000_t32" style="position:absolute;margin-left:204.25pt;margin-top:116.6pt;width:5.2pt;height:231.6pt;z-index:251667456" o:connectortype="straight"/>
        </w:pict>
      </w:r>
      <w:r w:rsidR="005F085F">
        <w:rPr>
          <w:noProof/>
          <w:lang w:eastAsia="es-ES"/>
        </w:rPr>
        <w:pict>
          <v:rect id="_x0000_s1028" style="position:absolute;margin-left:130.3pt;margin-top:348.2pt;width:175.15pt;height:53.8pt;z-index:251661312" fillcolor="#9bbb59 [3206]" strokecolor="#f2f2f2 [3041]" strokeweight="3pt">
            <v:shadow type="perspective" color="#4e6128 [1606]" opacity=".5" offset="1pt" offset2="-1pt"/>
            <o:extrusion v:ext="view" on="t"/>
            <v:textbox style="mso-next-textbox:#_x0000_s1028">
              <w:txbxContent>
                <w:p w:rsidR="006733C1" w:rsidRDefault="006733C1" w:rsidP="006733C1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ONTADORA:</w:t>
                  </w:r>
                </w:p>
                <w:p w:rsidR="006733C1" w:rsidRPr="006733C1" w:rsidRDefault="006733C1" w:rsidP="006733C1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ARMEN CHIMBO</w:t>
                  </w:r>
                </w:p>
              </w:txbxContent>
            </v:textbox>
          </v:rect>
        </w:pict>
      </w:r>
      <w:r w:rsidR="005F085F">
        <w:rPr>
          <w:noProof/>
          <w:lang w:eastAsia="es-ES"/>
        </w:rPr>
        <w:pict>
          <v:rect id="_x0000_s1026" style="position:absolute;margin-left:130.3pt;margin-top:67.95pt;width:147.25pt;height:48.65pt;z-index:251675648" fillcolor="#9bbb59 [3206]" strokecolor="#f2f2f2 [3041]" strokeweight="3pt">
            <v:shadow type="perspective" color="#4e6128 [1606]" opacity=".5" offset="1pt" offset2="-1pt"/>
            <o:extrusion v:ext="view" on="t"/>
            <v:textbox style="mso-next-textbox:#_x0000_s1026">
              <w:txbxContent>
                <w:p w:rsidR="006733C1" w:rsidRDefault="006733C1" w:rsidP="006733C1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GERENTA:</w:t>
                  </w:r>
                </w:p>
                <w:p w:rsidR="006733C1" w:rsidRPr="006733C1" w:rsidRDefault="006733C1" w:rsidP="006733C1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MIRIAN RIVADENEYRA</w:t>
                  </w:r>
                </w:p>
                <w:p w:rsidR="0042303C" w:rsidRDefault="0042303C"/>
              </w:txbxContent>
            </v:textbox>
          </v:rect>
        </w:pict>
      </w:r>
      <w:r w:rsidR="005F085F">
        <w:rPr>
          <w:noProof/>
          <w:lang w:eastAsia="es-ES"/>
        </w:rPr>
        <w:pict>
          <v:rect id="_x0000_s1027" style="position:absolute;margin-left:274.3pt;margin-top:218.5pt;width:162.15pt;height:51.9pt;z-index:251660288" fillcolor="#9bbb59 [3206]" strokecolor="#f2f2f2 [3041]" strokeweight="3pt">
            <v:shadow type="perspective" color="#4e6128 [1606]" opacity=".5" offset="1pt" offset2="-1pt"/>
            <o:extrusion v:ext="view" on="t"/>
            <v:textbox style="mso-next-textbox:#_x0000_s1027">
              <w:txbxContent>
                <w:p w:rsidR="006733C1" w:rsidRDefault="006733C1" w:rsidP="006733C1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ECRETARIA:</w:t>
                  </w:r>
                </w:p>
                <w:p w:rsidR="006733C1" w:rsidRPr="006733C1" w:rsidRDefault="006733C1" w:rsidP="006733C1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JESSICA AVILES</w:t>
                  </w:r>
                </w:p>
              </w:txbxContent>
            </v:textbox>
          </v:rect>
        </w:pict>
      </w:r>
    </w:p>
    <w:sectPr w:rsidR="00F81DBB" w:rsidSect="00034F66">
      <w:pgSz w:w="11906" w:h="16838"/>
      <w:pgMar w:top="1417" w:right="1701" w:bottom="1417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00" w:rsidRDefault="00D06600" w:rsidP="00587D62">
      <w:pPr>
        <w:spacing w:after="0" w:line="240" w:lineRule="auto"/>
      </w:pPr>
      <w:r>
        <w:separator/>
      </w:r>
    </w:p>
  </w:endnote>
  <w:endnote w:type="continuationSeparator" w:id="1">
    <w:p w:rsidR="00D06600" w:rsidRDefault="00D06600" w:rsidP="0058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00" w:rsidRDefault="00D06600" w:rsidP="00587D62">
      <w:pPr>
        <w:spacing w:after="0" w:line="240" w:lineRule="auto"/>
      </w:pPr>
      <w:r>
        <w:separator/>
      </w:r>
    </w:p>
  </w:footnote>
  <w:footnote w:type="continuationSeparator" w:id="1">
    <w:p w:rsidR="00D06600" w:rsidRDefault="00D06600" w:rsidP="00587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124"/>
    <w:rsid w:val="00034F66"/>
    <w:rsid w:val="00063BA2"/>
    <w:rsid w:val="00204C08"/>
    <w:rsid w:val="002A0145"/>
    <w:rsid w:val="003A517A"/>
    <w:rsid w:val="0042303C"/>
    <w:rsid w:val="00587D62"/>
    <w:rsid w:val="005F085F"/>
    <w:rsid w:val="0062281F"/>
    <w:rsid w:val="006733C1"/>
    <w:rsid w:val="00971F30"/>
    <w:rsid w:val="00A95124"/>
    <w:rsid w:val="00B40616"/>
    <w:rsid w:val="00C67BD0"/>
    <w:rsid w:val="00D06600"/>
    <w:rsid w:val="00E144BD"/>
    <w:rsid w:val="00ED0F9D"/>
    <w:rsid w:val="00EE49D8"/>
    <w:rsid w:val="00F8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9" type="connector" idref="#_x0000_s1034"/>
        <o:r id="V:Rule10" type="connector" idref="#_x0000_s1048"/>
        <o:r id="V:Rule11" type="connector" idref="#_x0000_s1037"/>
        <o:r id="V:Rule12" type="connector" idref="#_x0000_s1036"/>
        <o:r id="V:Rule13" type="connector" idref="#_x0000_s1047"/>
        <o:r id="V:Rule14" type="connector" idref="#_x0000_s1049"/>
        <o:r id="V:Rule15" type="connector" idref="#_x0000_s1050"/>
        <o:r id="V:Rule16" type="connector" idref="#_x0000_s103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1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87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7D62"/>
  </w:style>
  <w:style w:type="paragraph" w:styleId="Piedepgina">
    <w:name w:val="footer"/>
    <w:basedOn w:val="Normal"/>
    <w:link w:val="PiedepginaCar"/>
    <w:uiPriority w:val="99"/>
    <w:semiHidden/>
    <w:unhideWhenUsed/>
    <w:rsid w:val="00587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7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7351-B0AC-44AF-B870-02B1C48C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cp:lastPrinted>2011-11-20T21:10:00Z</cp:lastPrinted>
  <dcterms:created xsi:type="dcterms:W3CDTF">2011-11-20T19:34:00Z</dcterms:created>
  <dcterms:modified xsi:type="dcterms:W3CDTF">2011-11-24T22:42:00Z</dcterms:modified>
</cp:coreProperties>
</file>